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426C20"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B560A3" w:rsidRDefault="009401A0">
          <w:pPr>
            <w:pStyle w:val="TOC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4588" w:history="1">
            <w:r w:rsidR="00B560A3" w:rsidRPr="00487A61">
              <w:rPr>
                <w:rStyle w:val="Hyperlink"/>
              </w:rPr>
              <w:t>1. Samenvatting</w:t>
            </w:r>
            <w:r w:rsidR="00B560A3">
              <w:rPr>
                <w:webHidden/>
              </w:rPr>
              <w:tab/>
            </w:r>
            <w:r w:rsidR="00B560A3">
              <w:rPr>
                <w:webHidden/>
              </w:rPr>
              <w:fldChar w:fldCharType="begin"/>
            </w:r>
            <w:r w:rsidR="00B560A3">
              <w:rPr>
                <w:webHidden/>
              </w:rPr>
              <w:instrText xml:space="preserve"> PAGEREF _Toc500184588 \h </w:instrText>
            </w:r>
            <w:r w:rsidR="00B560A3">
              <w:rPr>
                <w:webHidden/>
              </w:rPr>
            </w:r>
            <w:r w:rsidR="00B560A3">
              <w:rPr>
                <w:webHidden/>
              </w:rPr>
              <w:fldChar w:fldCharType="separate"/>
            </w:r>
            <w:r w:rsidR="00B560A3">
              <w:rPr>
                <w:webHidden/>
              </w:rPr>
              <w:t>2</w:t>
            </w:r>
            <w:r w:rsidR="00B560A3">
              <w:rPr>
                <w:webHidden/>
              </w:rPr>
              <w:fldChar w:fldCharType="end"/>
            </w:r>
          </w:hyperlink>
        </w:p>
        <w:p w:rsidR="00B560A3" w:rsidRDefault="00B560A3">
          <w:pPr>
            <w:pStyle w:val="TOC1"/>
            <w:rPr>
              <w:rFonts w:eastAsiaTheme="minorEastAsia"/>
              <w:b w:val="0"/>
              <w:lang w:eastAsia="nl-NL"/>
            </w:rPr>
          </w:pPr>
          <w:hyperlink w:anchor="_Toc500184589" w:history="1">
            <w:r w:rsidRPr="00487A61">
              <w:rPr>
                <w:rStyle w:val="Hyperlink"/>
              </w:rPr>
              <w:t>2. Inleiding</w:t>
            </w:r>
            <w:r>
              <w:rPr>
                <w:webHidden/>
              </w:rPr>
              <w:tab/>
            </w:r>
            <w:r>
              <w:rPr>
                <w:webHidden/>
              </w:rPr>
              <w:fldChar w:fldCharType="begin"/>
            </w:r>
            <w:r>
              <w:rPr>
                <w:webHidden/>
              </w:rPr>
              <w:instrText xml:space="preserve"> PAGEREF _Toc500184589 \h </w:instrText>
            </w:r>
            <w:r>
              <w:rPr>
                <w:webHidden/>
              </w:rPr>
            </w:r>
            <w:r>
              <w:rPr>
                <w:webHidden/>
              </w:rPr>
              <w:fldChar w:fldCharType="separate"/>
            </w:r>
            <w:r>
              <w:rPr>
                <w:webHidden/>
              </w:rPr>
              <w:t>3</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0" w:history="1">
            <w:r w:rsidRPr="00487A61">
              <w:rPr>
                <w:rStyle w:val="Hyperlink"/>
                <w:noProof/>
              </w:rPr>
              <w:t>2.1 Hoofdvraag:</w:t>
            </w:r>
            <w:r>
              <w:rPr>
                <w:noProof/>
                <w:webHidden/>
              </w:rPr>
              <w:tab/>
            </w:r>
            <w:r>
              <w:rPr>
                <w:noProof/>
                <w:webHidden/>
              </w:rPr>
              <w:fldChar w:fldCharType="begin"/>
            </w:r>
            <w:r>
              <w:rPr>
                <w:noProof/>
                <w:webHidden/>
              </w:rPr>
              <w:instrText xml:space="preserve"> PAGEREF _Toc500184590 \h </w:instrText>
            </w:r>
            <w:r>
              <w:rPr>
                <w:noProof/>
                <w:webHidden/>
              </w:rPr>
            </w:r>
            <w:r>
              <w:rPr>
                <w:noProof/>
                <w:webHidden/>
              </w:rPr>
              <w:fldChar w:fldCharType="separate"/>
            </w:r>
            <w:r>
              <w:rPr>
                <w:noProof/>
                <w:webHidden/>
              </w:rPr>
              <w:t>3</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591" w:history="1">
            <w:r w:rsidRPr="00487A61">
              <w:rPr>
                <w:rStyle w:val="Hyperlink"/>
                <w:noProof/>
              </w:rPr>
              <w:t>2.2 Deelvragen:</w:t>
            </w:r>
            <w:r>
              <w:rPr>
                <w:noProof/>
                <w:webHidden/>
              </w:rPr>
              <w:tab/>
            </w:r>
            <w:r>
              <w:rPr>
                <w:noProof/>
                <w:webHidden/>
              </w:rPr>
              <w:fldChar w:fldCharType="begin"/>
            </w:r>
            <w:r>
              <w:rPr>
                <w:noProof/>
                <w:webHidden/>
              </w:rPr>
              <w:instrText xml:space="preserve"> PAGEREF _Toc500184591 \h </w:instrText>
            </w:r>
            <w:r>
              <w:rPr>
                <w:noProof/>
                <w:webHidden/>
              </w:rPr>
            </w:r>
            <w:r>
              <w:rPr>
                <w:noProof/>
                <w:webHidden/>
              </w:rPr>
              <w:fldChar w:fldCharType="separate"/>
            </w:r>
            <w:r>
              <w:rPr>
                <w:noProof/>
                <w:webHidden/>
              </w:rPr>
              <w:t>3</w:t>
            </w:r>
            <w:r>
              <w:rPr>
                <w:noProof/>
                <w:webHidden/>
              </w:rPr>
              <w:fldChar w:fldCharType="end"/>
            </w:r>
          </w:hyperlink>
        </w:p>
        <w:p w:rsidR="00B560A3" w:rsidRDefault="00B560A3">
          <w:pPr>
            <w:pStyle w:val="TOC1"/>
            <w:rPr>
              <w:rFonts w:eastAsiaTheme="minorEastAsia"/>
              <w:b w:val="0"/>
              <w:lang w:eastAsia="nl-NL"/>
            </w:rPr>
          </w:pPr>
          <w:hyperlink w:anchor="_Toc500184592" w:history="1">
            <w:r w:rsidRPr="00487A61">
              <w:rPr>
                <w:rStyle w:val="Hyperlink"/>
              </w:rPr>
              <w:t>3. Methodes</w:t>
            </w:r>
            <w:r>
              <w:rPr>
                <w:webHidden/>
              </w:rPr>
              <w:tab/>
            </w:r>
            <w:r>
              <w:rPr>
                <w:webHidden/>
              </w:rPr>
              <w:fldChar w:fldCharType="begin"/>
            </w:r>
            <w:r>
              <w:rPr>
                <w:webHidden/>
              </w:rPr>
              <w:instrText xml:space="preserve"> PAGEREF _Toc500184592 \h </w:instrText>
            </w:r>
            <w:r>
              <w:rPr>
                <w:webHidden/>
              </w:rPr>
            </w:r>
            <w:r>
              <w:rPr>
                <w:webHidden/>
              </w:rPr>
              <w:fldChar w:fldCharType="separate"/>
            </w:r>
            <w:r>
              <w:rPr>
                <w:webHidden/>
              </w:rPr>
              <w:t>4</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3" w:history="1">
            <w:r w:rsidRPr="00487A61">
              <w:rPr>
                <w:rStyle w:val="Hyperlink"/>
                <w:noProof/>
              </w:rPr>
              <w:t>3.1 Zoekmethodes</w:t>
            </w:r>
            <w:r>
              <w:rPr>
                <w:noProof/>
                <w:webHidden/>
              </w:rPr>
              <w:tab/>
            </w:r>
            <w:r>
              <w:rPr>
                <w:noProof/>
                <w:webHidden/>
              </w:rPr>
              <w:fldChar w:fldCharType="begin"/>
            </w:r>
            <w:r>
              <w:rPr>
                <w:noProof/>
                <w:webHidden/>
              </w:rPr>
              <w:instrText xml:space="preserve"> PAGEREF _Toc500184593 \h </w:instrText>
            </w:r>
            <w:r>
              <w:rPr>
                <w:noProof/>
                <w:webHidden/>
              </w:rPr>
            </w:r>
            <w:r>
              <w:rPr>
                <w:noProof/>
                <w:webHidden/>
              </w:rPr>
              <w:fldChar w:fldCharType="separate"/>
            </w:r>
            <w:r>
              <w:rPr>
                <w:noProof/>
                <w:webHidden/>
              </w:rPr>
              <w:t>4</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594" w:history="1">
            <w:r w:rsidRPr="00487A61">
              <w:rPr>
                <w:rStyle w:val="Hyperlink"/>
                <w:noProof/>
              </w:rPr>
              <w:t>3.2 Relevante onderzoeken selecteren</w:t>
            </w:r>
            <w:r>
              <w:rPr>
                <w:noProof/>
                <w:webHidden/>
              </w:rPr>
              <w:tab/>
            </w:r>
            <w:r>
              <w:rPr>
                <w:noProof/>
                <w:webHidden/>
              </w:rPr>
              <w:fldChar w:fldCharType="begin"/>
            </w:r>
            <w:r>
              <w:rPr>
                <w:noProof/>
                <w:webHidden/>
              </w:rPr>
              <w:instrText xml:space="preserve"> PAGEREF _Toc500184594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1"/>
            <w:rPr>
              <w:rFonts w:eastAsiaTheme="minorEastAsia"/>
              <w:b w:val="0"/>
              <w:lang w:eastAsia="nl-NL"/>
            </w:rPr>
          </w:pPr>
          <w:hyperlink w:anchor="_Toc500184595" w:history="1">
            <w:r w:rsidRPr="00487A61">
              <w:rPr>
                <w:rStyle w:val="Hyperlink"/>
              </w:rPr>
              <w:t>4. Deskresearch resultaten</w:t>
            </w:r>
            <w:r>
              <w:rPr>
                <w:webHidden/>
              </w:rPr>
              <w:tab/>
            </w:r>
            <w:r>
              <w:rPr>
                <w:webHidden/>
              </w:rPr>
              <w:fldChar w:fldCharType="begin"/>
            </w:r>
            <w:r>
              <w:rPr>
                <w:webHidden/>
              </w:rPr>
              <w:instrText xml:space="preserve"> PAGEREF _Toc500184595 \h </w:instrText>
            </w:r>
            <w:r>
              <w:rPr>
                <w:webHidden/>
              </w:rPr>
            </w:r>
            <w:r>
              <w:rPr>
                <w:webHidden/>
              </w:rPr>
              <w:fldChar w:fldCharType="separate"/>
            </w:r>
            <w:r>
              <w:rPr>
                <w:webHidden/>
              </w:rPr>
              <w:t>5</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6" w:history="1">
            <w:r w:rsidRPr="00487A61">
              <w:rPr>
                <w:rStyle w:val="Hyperlink"/>
                <w:noProof/>
              </w:rPr>
              <w:t>4.1 Augmented Reality</w:t>
            </w:r>
            <w:r>
              <w:rPr>
                <w:noProof/>
                <w:webHidden/>
              </w:rPr>
              <w:tab/>
            </w:r>
            <w:r>
              <w:rPr>
                <w:noProof/>
                <w:webHidden/>
              </w:rPr>
              <w:fldChar w:fldCharType="begin"/>
            </w:r>
            <w:r>
              <w:rPr>
                <w:noProof/>
                <w:webHidden/>
              </w:rPr>
              <w:instrText xml:space="preserve"> PAGEREF _Toc500184596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7" w:history="1">
            <w:r w:rsidRPr="00487A61">
              <w:rPr>
                <w:rStyle w:val="Hyperlink"/>
                <w:noProof/>
              </w:rPr>
              <w:t>4.1.1 Oorsprong</w:t>
            </w:r>
            <w:r>
              <w:rPr>
                <w:noProof/>
                <w:webHidden/>
              </w:rPr>
              <w:tab/>
            </w:r>
            <w:r>
              <w:rPr>
                <w:noProof/>
                <w:webHidden/>
              </w:rPr>
              <w:fldChar w:fldCharType="begin"/>
            </w:r>
            <w:r>
              <w:rPr>
                <w:noProof/>
                <w:webHidden/>
              </w:rPr>
              <w:instrText xml:space="preserve"> PAGEREF _Toc500184597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8" w:history="1">
            <w:r w:rsidRPr="00487A61">
              <w:rPr>
                <w:rStyle w:val="Hyperlink"/>
                <w:noProof/>
              </w:rPr>
              <w:t>4.1.2 Microsoft Hololens</w:t>
            </w:r>
            <w:r>
              <w:rPr>
                <w:noProof/>
                <w:webHidden/>
              </w:rPr>
              <w:tab/>
            </w:r>
            <w:r>
              <w:rPr>
                <w:noProof/>
                <w:webHidden/>
              </w:rPr>
              <w:fldChar w:fldCharType="begin"/>
            </w:r>
            <w:r>
              <w:rPr>
                <w:noProof/>
                <w:webHidden/>
              </w:rPr>
              <w:instrText xml:space="preserve"> PAGEREF _Toc500184598 \h </w:instrText>
            </w:r>
            <w:r>
              <w:rPr>
                <w:noProof/>
                <w:webHidden/>
              </w:rPr>
            </w:r>
            <w:r>
              <w:rPr>
                <w:noProof/>
                <w:webHidden/>
              </w:rPr>
              <w:fldChar w:fldCharType="separate"/>
            </w:r>
            <w:r>
              <w:rPr>
                <w:noProof/>
                <w:webHidden/>
              </w:rPr>
              <w:t>6</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9" w:history="1">
            <w:r w:rsidRPr="00487A61">
              <w:rPr>
                <w:rStyle w:val="Hyperlink"/>
                <w:noProof/>
              </w:rPr>
              <w:t>4.1.3 Mogelijkheden voor de educatie</w:t>
            </w:r>
            <w:r>
              <w:rPr>
                <w:noProof/>
                <w:webHidden/>
              </w:rPr>
              <w:tab/>
            </w:r>
            <w:r>
              <w:rPr>
                <w:noProof/>
                <w:webHidden/>
              </w:rPr>
              <w:fldChar w:fldCharType="begin"/>
            </w:r>
            <w:r>
              <w:rPr>
                <w:noProof/>
                <w:webHidden/>
              </w:rPr>
              <w:instrText xml:space="preserve"> PAGEREF _Toc500184599 \h </w:instrText>
            </w:r>
            <w:r>
              <w:rPr>
                <w:noProof/>
                <w:webHidden/>
              </w:rPr>
            </w:r>
            <w:r>
              <w:rPr>
                <w:noProof/>
                <w:webHidden/>
              </w:rPr>
              <w:fldChar w:fldCharType="separate"/>
            </w:r>
            <w:r>
              <w:rPr>
                <w:noProof/>
                <w:webHidden/>
              </w:rPr>
              <w:t>6</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0" w:history="1">
            <w:r w:rsidRPr="00487A61">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0184600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1" w:history="1">
            <w:r w:rsidRPr="00487A61">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0184601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2" w:history="1">
            <w:r w:rsidRPr="00487A61">
              <w:rPr>
                <w:rStyle w:val="Hyperlink"/>
                <w:noProof/>
                <w:lang w:val="en-US"/>
              </w:rPr>
              <w:t>Lesson’s learned</w:t>
            </w:r>
            <w:r>
              <w:rPr>
                <w:noProof/>
                <w:webHidden/>
              </w:rPr>
              <w:tab/>
            </w:r>
            <w:r>
              <w:rPr>
                <w:noProof/>
                <w:webHidden/>
              </w:rPr>
              <w:fldChar w:fldCharType="begin"/>
            </w:r>
            <w:r>
              <w:rPr>
                <w:noProof/>
                <w:webHidden/>
              </w:rPr>
              <w:instrText xml:space="preserve"> PAGEREF _Toc500184602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3" w:history="1">
            <w:r w:rsidRPr="00487A61">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0184603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4" w:history="1">
            <w:r w:rsidRPr="00487A61">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0184604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5" w:history="1">
            <w:r w:rsidRPr="00487A61">
              <w:rPr>
                <w:rStyle w:val="Hyperlink"/>
                <w:noProof/>
                <w:lang w:val="en-US"/>
              </w:rPr>
              <w:t>Lesson’s learned</w:t>
            </w:r>
            <w:r>
              <w:rPr>
                <w:noProof/>
                <w:webHidden/>
              </w:rPr>
              <w:tab/>
            </w:r>
            <w:r>
              <w:rPr>
                <w:noProof/>
                <w:webHidden/>
              </w:rPr>
              <w:fldChar w:fldCharType="begin"/>
            </w:r>
            <w:r>
              <w:rPr>
                <w:noProof/>
                <w:webHidden/>
              </w:rPr>
              <w:instrText xml:space="preserve"> PAGEREF _Toc500184605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6" w:history="1">
            <w:r w:rsidRPr="00487A61">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0184606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7" w:history="1">
            <w:r w:rsidRPr="00487A61">
              <w:rPr>
                <w:rStyle w:val="Hyperlink"/>
                <w:noProof/>
              </w:rPr>
              <w:t>Lesson’s learned</w:t>
            </w:r>
            <w:r>
              <w:rPr>
                <w:noProof/>
                <w:webHidden/>
              </w:rPr>
              <w:tab/>
            </w:r>
            <w:r>
              <w:rPr>
                <w:noProof/>
                <w:webHidden/>
              </w:rPr>
              <w:fldChar w:fldCharType="begin"/>
            </w:r>
            <w:r>
              <w:rPr>
                <w:noProof/>
                <w:webHidden/>
              </w:rPr>
              <w:instrText xml:space="preserve"> PAGEREF _Toc500184607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8" w:history="1">
            <w:r w:rsidRPr="00487A61">
              <w:rPr>
                <w:rStyle w:val="Hyperlink"/>
                <w:noProof/>
              </w:rPr>
              <w:t>4.5 Lesson’s Learned in de Nederlandse leeromgeving</w:t>
            </w:r>
            <w:r>
              <w:rPr>
                <w:noProof/>
                <w:webHidden/>
              </w:rPr>
              <w:tab/>
            </w:r>
            <w:r>
              <w:rPr>
                <w:noProof/>
                <w:webHidden/>
              </w:rPr>
              <w:fldChar w:fldCharType="begin"/>
            </w:r>
            <w:r>
              <w:rPr>
                <w:noProof/>
                <w:webHidden/>
              </w:rPr>
              <w:instrText xml:space="preserve"> PAGEREF _Toc500184608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9" w:history="1">
            <w:r w:rsidRPr="00487A61">
              <w:rPr>
                <w:rStyle w:val="Hyperlink"/>
                <w:noProof/>
              </w:rPr>
              <w:t>4.6 Ontwikkelde ‘geschiedenis opdracht’ applicatie</w:t>
            </w:r>
            <w:r>
              <w:rPr>
                <w:noProof/>
                <w:webHidden/>
              </w:rPr>
              <w:tab/>
            </w:r>
            <w:r>
              <w:rPr>
                <w:noProof/>
                <w:webHidden/>
              </w:rPr>
              <w:fldChar w:fldCharType="begin"/>
            </w:r>
            <w:r>
              <w:rPr>
                <w:noProof/>
                <w:webHidden/>
              </w:rPr>
              <w:instrText xml:space="preserve"> PAGEREF _Toc500184609 \h </w:instrText>
            </w:r>
            <w:r>
              <w:rPr>
                <w:noProof/>
                <w:webHidden/>
              </w:rPr>
            </w:r>
            <w:r>
              <w:rPr>
                <w:noProof/>
                <w:webHidden/>
              </w:rPr>
              <w:fldChar w:fldCharType="separate"/>
            </w:r>
            <w:r>
              <w:rPr>
                <w:noProof/>
                <w:webHidden/>
              </w:rPr>
              <w:t>9</w:t>
            </w:r>
            <w:r>
              <w:rPr>
                <w:noProof/>
                <w:webHidden/>
              </w:rPr>
              <w:fldChar w:fldCharType="end"/>
            </w:r>
          </w:hyperlink>
        </w:p>
        <w:p w:rsidR="00B560A3" w:rsidRDefault="00B560A3">
          <w:pPr>
            <w:pStyle w:val="TOC1"/>
            <w:rPr>
              <w:rFonts w:eastAsiaTheme="minorEastAsia"/>
              <w:b w:val="0"/>
              <w:lang w:eastAsia="nl-NL"/>
            </w:rPr>
          </w:pPr>
          <w:hyperlink w:anchor="_Toc500184610" w:history="1">
            <w:r w:rsidRPr="00487A61">
              <w:rPr>
                <w:rStyle w:val="Hyperlink"/>
              </w:rPr>
              <w:t>5. Onderzoeksvoorstel</w:t>
            </w:r>
            <w:r>
              <w:rPr>
                <w:webHidden/>
              </w:rPr>
              <w:tab/>
            </w:r>
            <w:r>
              <w:rPr>
                <w:webHidden/>
              </w:rPr>
              <w:fldChar w:fldCharType="begin"/>
            </w:r>
            <w:r>
              <w:rPr>
                <w:webHidden/>
              </w:rPr>
              <w:instrText xml:space="preserve"> PAGEREF _Toc500184610 \h </w:instrText>
            </w:r>
            <w:r>
              <w:rPr>
                <w:webHidden/>
              </w:rPr>
            </w:r>
            <w:r>
              <w:rPr>
                <w:webHidden/>
              </w:rPr>
              <w:fldChar w:fldCharType="separate"/>
            </w:r>
            <w:r>
              <w:rPr>
                <w:webHidden/>
              </w:rPr>
              <w:t>10</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611" w:history="1">
            <w:r w:rsidRPr="00487A61">
              <w:rPr>
                <w:rStyle w:val="Hyperlink"/>
                <w:noProof/>
              </w:rPr>
              <w:t>Inleiding</w:t>
            </w:r>
            <w:r>
              <w:rPr>
                <w:noProof/>
                <w:webHidden/>
              </w:rPr>
              <w:tab/>
            </w:r>
            <w:r>
              <w:rPr>
                <w:noProof/>
                <w:webHidden/>
              </w:rPr>
              <w:fldChar w:fldCharType="begin"/>
            </w:r>
            <w:r>
              <w:rPr>
                <w:noProof/>
                <w:webHidden/>
              </w:rPr>
              <w:instrText xml:space="preserve"> PAGEREF _Toc500184611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2" w:history="1">
            <w:r w:rsidRPr="00487A61">
              <w:rPr>
                <w:rStyle w:val="Hyperlink"/>
                <w:noProof/>
              </w:rPr>
              <w:t>Hypothese en verklaring</w:t>
            </w:r>
            <w:r>
              <w:rPr>
                <w:noProof/>
                <w:webHidden/>
              </w:rPr>
              <w:tab/>
            </w:r>
            <w:r>
              <w:rPr>
                <w:noProof/>
                <w:webHidden/>
              </w:rPr>
              <w:fldChar w:fldCharType="begin"/>
            </w:r>
            <w:r>
              <w:rPr>
                <w:noProof/>
                <w:webHidden/>
              </w:rPr>
              <w:instrText xml:space="preserve"> PAGEREF _Toc500184612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3" w:history="1">
            <w:r w:rsidRPr="00487A61">
              <w:rPr>
                <w:rStyle w:val="Hyperlink"/>
                <w:noProof/>
              </w:rPr>
              <w:t>Werkwijze en materialen</w:t>
            </w:r>
            <w:r>
              <w:rPr>
                <w:noProof/>
                <w:webHidden/>
              </w:rPr>
              <w:tab/>
            </w:r>
            <w:r>
              <w:rPr>
                <w:noProof/>
                <w:webHidden/>
              </w:rPr>
              <w:fldChar w:fldCharType="begin"/>
            </w:r>
            <w:r>
              <w:rPr>
                <w:noProof/>
                <w:webHidden/>
              </w:rPr>
              <w:instrText xml:space="preserve"> PAGEREF _Toc500184613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4" w:history="1">
            <w:r w:rsidRPr="00487A61">
              <w:rPr>
                <w:rStyle w:val="Hyperlink"/>
                <w:noProof/>
              </w:rPr>
              <w:t>Resultaten</w:t>
            </w:r>
            <w:r>
              <w:rPr>
                <w:noProof/>
                <w:webHidden/>
              </w:rPr>
              <w:tab/>
            </w:r>
            <w:r>
              <w:rPr>
                <w:noProof/>
                <w:webHidden/>
              </w:rPr>
              <w:fldChar w:fldCharType="begin"/>
            </w:r>
            <w:r>
              <w:rPr>
                <w:noProof/>
                <w:webHidden/>
              </w:rPr>
              <w:instrText xml:space="preserve"> PAGEREF _Toc500184614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1"/>
            <w:rPr>
              <w:rFonts w:eastAsiaTheme="minorEastAsia"/>
              <w:b w:val="0"/>
              <w:lang w:eastAsia="nl-NL"/>
            </w:rPr>
          </w:pPr>
          <w:hyperlink w:anchor="_Toc500184615" w:history="1">
            <w:r w:rsidRPr="00487A61">
              <w:rPr>
                <w:rStyle w:val="Hyperlink"/>
              </w:rPr>
              <w:t>6. Conclusie</w:t>
            </w:r>
            <w:r>
              <w:rPr>
                <w:webHidden/>
              </w:rPr>
              <w:tab/>
            </w:r>
            <w:r>
              <w:rPr>
                <w:webHidden/>
              </w:rPr>
              <w:fldChar w:fldCharType="begin"/>
            </w:r>
            <w:r>
              <w:rPr>
                <w:webHidden/>
              </w:rPr>
              <w:instrText xml:space="preserve"> PAGEREF _Toc500184615 \h </w:instrText>
            </w:r>
            <w:r>
              <w:rPr>
                <w:webHidden/>
              </w:rPr>
            </w:r>
            <w:r>
              <w:rPr>
                <w:webHidden/>
              </w:rPr>
              <w:fldChar w:fldCharType="separate"/>
            </w:r>
            <w:r>
              <w:rPr>
                <w:webHidden/>
              </w:rPr>
              <w:t>11</w:t>
            </w:r>
            <w:r>
              <w:rPr>
                <w:webHidden/>
              </w:rPr>
              <w:fldChar w:fldCharType="end"/>
            </w:r>
          </w:hyperlink>
        </w:p>
        <w:p w:rsidR="00B560A3" w:rsidRDefault="00B560A3">
          <w:pPr>
            <w:pStyle w:val="TOC1"/>
            <w:rPr>
              <w:rFonts w:eastAsiaTheme="minorEastAsia"/>
              <w:b w:val="0"/>
              <w:lang w:eastAsia="nl-NL"/>
            </w:rPr>
          </w:pPr>
          <w:hyperlink w:anchor="_Toc500184616" w:history="1">
            <w:r w:rsidRPr="00487A61">
              <w:rPr>
                <w:rStyle w:val="Hyperlink"/>
              </w:rPr>
              <w:t>7. Bronnenlijst</w:t>
            </w:r>
            <w:r>
              <w:rPr>
                <w:webHidden/>
              </w:rPr>
              <w:tab/>
            </w:r>
            <w:r>
              <w:rPr>
                <w:webHidden/>
              </w:rPr>
              <w:fldChar w:fldCharType="begin"/>
            </w:r>
            <w:r>
              <w:rPr>
                <w:webHidden/>
              </w:rPr>
              <w:instrText xml:space="preserve"> PAGEREF _Toc500184616 \h </w:instrText>
            </w:r>
            <w:r>
              <w:rPr>
                <w:webHidden/>
              </w:rPr>
            </w:r>
            <w:r>
              <w:rPr>
                <w:webHidden/>
              </w:rPr>
              <w:fldChar w:fldCharType="separate"/>
            </w:r>
            <w:r>
              <w:rPr>
                <w:webHidden/>
              </w:rPr>
              <w:t>12</w:t>
            </w:r>
            <w:r>
              <w:rPr>
                <w:webHidden/>
              </w:rPr>
              <w:fldChar w:fldCharType="end"/>
            </w:r>
          </w:hyperlink>
        </w:p>
        <w:p w:rsidR="00B560A3" w:rsidRDefault="00B560A3">
          <w:pPr>
            <w:pStyle w:val="TOC1"/>
            <w:rPr>
              <w:rFonts w:eastAsiaTheme="minorEastAsia"/>
              <w:b w:val="0"/>
              <w:lang w:eastAsia="nl-NL"/>
            </w:rPr>
          </w:pPr>
          <w:hyperlink w:anchor="_Toc500184617" w:history="1">
            <w:r w:rsidRPr="00487A61">
              <w:rPr>
                <w:rStyle w:val="Hyperlink"/>
              </w:rPr>
              <w:t>8. Bijlage</w:t>
            </w:r>
            <w:r>
              <w:rPr>
                <w:webHidden/>
              </w:rPr>
              <w:tab/>
            </w:r>
            <w:r>
              <w:rPr>
                <w:webHidden/>
              </w:rPr>
              <w:fldChar w:fldCharType="begin"/>
            </w:r>
            <w:r>
              <w:rPr>
                <w:webHidden/>
              </w:rPr>
              <w:instrText xml:space="preserve"> PAGEREF _Toc500184617 \h </w:instrText>
            </w:r>
            <w:r>
              <w:rPr>
                <w:webHidden/>
              </w:rPr>
            </w:r>
            <w:r>
              <w:rPr>
                <w:webHidden/>
              </w:rPr>
              <w:fldChar w:fldCharType="separate"/>
            </w:r>
            <w:r>
              <w:rPr>
                <w:webHidden/>
              </w:rPr>
              <w:t>13</w:t>
            </w:r>
            <w:r>
              <w:rPr>
                <w:webHidden/>
              </w:rPr>
              <w:fldChar w:fldCharType="end"/>
            </w:r>
          </w:hyperlink>
        </w:p>
        <w:p w:rsidR="009401A0" w:rsidRDefault="009401A0">
          <w:r w:rsidRPr="00675AAB">
            <w:rPr>
              <w:b/>
              <w:bCs/>
              <w:sz w:val="24"/>
            </w:rPr>
            <w:fldChar w:fldCharType="end"/>
          </w:r>
        </w:p>
      </w:sdtContent>
    </w:sdt>
    <w:p w:rsidR="00C21966" w:rsidRDefault="00C21966" w:rsidP="00B560A3">
      <w:pPr>
        <w:pStyle w:val="Heading1"/>
        <w:rPr>
          <w:b/>
        </w:rPr>
      </w:pPr>
      <w:r>
        <w:br w:type="column"/>
      </w:r>
      <w:bookmarkStart w:id="0" w:name="_Toc500184588"/>
      <w:r w:rsidR="00B560A3" w:rsidRPr="00B560A3">
        <w:rPr>
          <w:b/>
        </w:rPr>
        <w:lastRenderedPageBreak/>
        <w:t>1.</w:t>
      </w:r>
      <w:r w:rsidR="00B560A3">
        <w:t xml:space="preserve"> </w:t>
      </w:r>
      <w:r w:rsidRPr="00394DFD">
        <w:rPr>
          <w:b/>
        </w:rPr>
        <w:t>Samenvatting</w:t>
      </w:r>
      <w:bookmarkEnd w:id="0"/>
    </w:p>
    <w:p w:rsidR="00426C20" w:rsidRDefault="00426C20" w:rsidP="00426C20">
      <w:r>
        <w:t xml:space="preserve">Augmented Reality/AR is niets nieuws aangezien het eerste concept ervan al in 1901 was bedacht door L. Frank </w:t>
      </w:r>
      <w:proofErr w:type="spellStart"/>
      <w:r>
        <w:t>Baum</w:t>
      </w:r>
      <w:proofErr w:type="spellEnd"/>
      <w:r>
        <w:t xml:space="preserve"> (</w:t>
      </w:r>
      <w:r w:rsidRPr="00594B9A">
        <w:t>Johnson, J</w:t>
      </w:r>
      <w:r>
        <w:t>. 2012), en daarna voor het eerst echt uitgevoerd werd in 1992 door</w:t>
      </w:r>
      <w:r w:rsidRPr="002C06A6">
        <w:t xml:space="preserve"> Louis Rosenber</w:t>
      </w:r>
      <w:r>
        <w:t xml:space="preserve">g die het eerste AR systeem ontwikkelde genaamd Virtual </w:t>
      </w:r>
      <w:proofErr w:type="spellStart"/>
      <w:r>
        <w:t>fixtures</w:t>
      </w:r>
      <w:proofErr w:type="spellEnd"/>
      <w:r>
        <w:t xml:space="preserve"> voor de Amerikaanse luchtmacht. Tegenwoordig zijn er door steeds krachtigere en kleinere computers mee mogelijkheden door vrijgekomen. Veel van deze mogelijkheden kunnen als educatief leermiddel worden gebruikt in het onderwijs. </w:t>
      </w:r>
    </w:p>
    <w:p w:rsidR="003178F8" w:rsidRDefault="00426C20" w:rsidP="00426C20">
      <w:r>
        <w:t xml:space="preserve">De </w:t>
      </w:r>
      <w:proofErr w:type="gramStart"/>
      <w:r>
        <w:t>meest</w:t>
      </w:r>
      <w:proofErr w:type="gramEnd"/>
      <w:r>
        <w:t xml:space="preserve"> voordehand liggende functie die kan worden ingezet voor leerdoeleinde zijn de virtuele modellen die een AR apparaat in de echte wereld kan projecteren. </w:t>
      </w:r>
      <w:r w:rsidR="00F0649C">
        <w:t xml:space="preserve">De Microsoft </w:t>
      </w:r>
      <w:proofErr w:type="spellStart"/>
      <w:r w:rsidR="00F0649C">
        <w:t>Hololens</w:t>
      </w:r>
      <w:proofErr w:type="spellEnd"/>
      <w:r w:rsidR="00F0649C">
        <w:t xml:space="preserve">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w:t>
      </w:r>
      <w:proofErr w:type="gramStart"/>
      <w:r w:rsidR="00F0649C">
        <w:t>kan</w:t>
      </w:r>
      <w:proofErr w:type="gramEnd"/>
      <w:r w:rsidR="00F0649C">
        <w:t xml:space="preserve">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extreem goed beeld van deze modellen en figuren door de opgewekte illusie dat </w:t>
      </w:r>
      <w:proofErr w:type="gramStart"/>
      <w:r w:rsidR="00F0649C">
        <w:t>deze</w:t>
      </w:r>
      <w:proofErr w:type="gramEnd"/>
      <w:r w:rsidR="00F0649C">
        <w:t xml:space="preserve"> echt bestaan.</w:t>
      </w:r>
      <w:r w:rsidR="00F0649C">
        <w:t xml:space="preserve"> Er zijn al diverse </w:t>
      </w:r>
      <w:r w:rsidR="003178F8">
        <w:t>applicatie demo’s ontwikkeld waar je gedetailleerde lichamelijke modellen van mensen kan zien en bestuderen.</w:t>
      </w:r>
    </w:p>
    <w:p w:rsidR="00426C20" w:rsidRDefault="00A521E2" w:rsidP="00426C20">
      <w:r>
        <w:t xml:space="preserve">De geanalyseerde studies in dit onderzoek gaven aan dat een grootte limitatie tijdens het experimenteren met AR het aantal proefpersonen is. Dit kan komen omdat het AR als leermiddel in het onderwijs nog iets redelijk nieuws en onbekends is. Dit kan </w:t>
      </w:r>
      <w:r>
        <w:t xml:space="preserve">ook </w:t>
      </w:r>
      <w:r>
        <w:t xml:space="preserve">zorgen voor lage belangstelling op het gebied en kleine </w:t>
      </w:r>
      <w:r>
        <w:t>budgets</w:t>
      </w:r>
      <w:r>
        <w:t xml:space="preserve"> in goedgekeurde onderzoeken</w:t>
      </w:r>
    </w:p>
    <w:p w:rsidR="00A521E2" w:rsidRDefault="00A521E2" w:rsidP="00A521E2">
      <w:r>
        <w:t xml:space="preserve">Verder is er echter wel </w:t>
      </w:r>
      <w:r w:rsidR="002F63CC">
        <w:t xml:space="preserve">van </w:t>
      </w:r>
      <w:proofErr w:type="gramStart"/>
      <w:r w:rsidR="002F63CC">
        <w:t>de</w:t>
      </w:r>
      <w:proofErr w:type="gramEnd"/>
      <w:r w:rsidR="002F63CC">
        <w:t xml:space="preserv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AR technologie bij komt kijken. </w:t>
      </w:r>
    </w:p>
    <w:p w:rsidR="009401A0" w:rsidRDefault="009401A0" w:rsidP="009401A0">
      <w:pPr>
        <w:pStyle w:val="Heading1"/>
        <w:rPr>
          <w:b/>
        </w:rPr>
      </w:pPr>
      <w:r>
        <w:br w:type="column"/>
      </w:r>
      <w:bookmarkStart w:id="1" w:name="_Toc500184589"/>
      <w:r w:rsidR="00A835EC" w:rsidRPr="00394DFD">
        <w:rPr>
          <w:b/>
        </w:rPr>
        <w:lastRenderedPageBreak/>
        <w:t xml:space="preserve">2. </w:t>
      </w:r>
      <w:r w:rsidRPr="00394DFD">
        <w:rPr>
          <w:b/>
        </w:rPr>
        <w:t>Inleiding</w:t>
      </w:r>
      <w:bookmarkEnd w:id="1"/>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Heading2"/>
        <w:rPr>
          <w:sz w:val="24"/>
        </w:rPr>
      </w:pPr>
      <w:bookmarkStart w:id="2" w:name="_Toc500184590"/>
      <w:r w:rsidRPr="00A521E2">
        <w:rPr>
          <w:sz w:val="24"/>
        </w:rPr>
        <w:t xml:space="preserve">2.1 </w:t>
      </w:r>
      <w:r w:rsidR="00DE698A" w:rsidRPr="00A521E2">
        <w:rPr>
          <w:sz w:val="24"/>
        </w:rPr>
        <w:t>Hoofdvraag:</w:t>
      </w:r>
      <w:bookmarkEnd w:id="2"/>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AR applicatie </w:t>
      </w:r>
      <w:r w:rsidR="00965C9B" w:rsidRPr="00A521E2">
        <w:t>die is gebouwd rondom de Lesson’s Learned van vorige onderzoeken?</w:t>
      </w:r>
    </w:p>
    <w:p w:rsidR="00DE698A" w:rsidRPr="00A521E2" w:rsidRDefault="00414453" w:rsidP="00DE698A">
      <w:pPr>
        <w:pStyle w:val="Heading2"/>
        <w:rPr>
          <w:sz w:val="24"/>
        </w:rPr>
      </w:pPr>
      <w:bookmarkStart w:id="3" w:name="_Toc500184591"/>
      <w:r w:rsidRPr="00A521E2">
        <w:rPr>
          <w:sz w:val="24"/>
        </w:rPr>
        <w:t xml:space="preserve">2.2 </w:t>
      </w:r>
      <w:r w:rsidR="00DE698A" w:rsidRPr="00A521E2">
        <w:rPr>
          <w:sz w:val="24"/>
        </w:rPr>
        <w:t>Deelvragen:</w:t>
      </w:r>
      <w:bookmarkEnd w:id="3"/>
    </w:p>
    <w:p w:rsidR="00804699" w:rsidRPr="00A521E2" w:rsidRDefault="00804699" w:rsidP="00804699">
      <w:pPr>
        <w:pStyle w:val="ListParagraph"/>
        <w:numPr>
          <w:ilvl w:val="0"/>
          <w:numId w:val="1"/>
        </w:numPr>
      </w:pPr>
      <w:r w:rsidRPr="00A521E2">
        <w:t>Welke exp</w:t>
      </w:r>
      <w:r w:rsidR="00CE1844" w:rsidRPr="00A521E2">
        <w:t xml:space="preserve">erimenten zijn er gedaan met augmented reality </w:t>
      </w:r>
      <w:r w:rsidRPr="00A521E2">
        <w:t>in de educatieve omgeving waarbij het effect is gemeten?</w:t>
      </w:r>
    </w:p>
    <w:p w:rsidR="00804699" w:rsidRPr="00A521E2" w:rsidRDefault="00804699" w:rsidP="00804699">
      <w:pPr>
        <w:pStyle w:val="ListParagraph"/>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stParagraph"/>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stParagraph"/>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Heading1"/>
        <w:rPr>
          <w:b/>
        </w:rPr>
      </w:pPr>
      <w:r>
        <w:br w:type="column"/>
      </w:r>
      <w:bookmarkStart w:id="4" w:name="_Toc500184592"/>
      <w:r w:rsidR="00A835EC" w:rsidRPr="00394DFD">
        <w:rPr>
          <w:b/>
        </w:rPr>
        <w:lastRenderedPageBreak/>
        <w:t xml:space="preserve">3. </w:t>
      </w:r>
      <w:r w:rsidR="009401A0" w:rsidRPr="00394DFD">
        <w:rPr>
          <w:b/>
        </w:rPr>
        <w:t>Methodes</w:t>
      </w:r>
      <w:bookmarkEnd w:id="4"/>
    </w:p>
    <w:p w:rsidR="00C327E8" w:rsidRDefault="00414453" w:rsidP="00C712A7">
      <w:pPr>
        <w:pStyle w:val="Heading2"/>
      </w:pPr>
      <w:bookmarkStart w:id="5" w:name="_Toc500184593"/>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proofErr w:type="spellStart"/>
            <w:r w:rsidRPr="00F606EE">
              <w:rPr>
                <w:lang w:val="en-US"/>
              </w:rPr>
              <w:t>allintitle</w:t>
            </w:r>
            <w:proofErr w:type="spellEnd"/>
            <w:r w:rsidRPr="00F606EE">
              <w:rPr>
                <w:lang w:val="en-US"/>
              </w:rPr>
              <w:t>: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6" w:name="_Toc500184594"/>
      <w:r w:rsidRPr="00F47595">
        <w:t>3.</w:t>
      </w:r>
      <w:r>
        <w:t>2</w:t>
      </w:r>
      <w:r w:rsidRPr="00F47595">
        <w:t xml:space="preserve"> Relevante onderzoeken</w:t>
      </w:r>
      <w:r>
        <w:t xml:space="preserve"> selecteren</w:t>
      </w:r>
      <w:bookmarkEnd w:id="6"/>
    </w:p>
    <w:p w:rsidR="00F47595" w:rsidRDefault="001E5F76" w:rsidP="00F47595">
      <w:r>
        <w:t>De resultaten van de zoekopdrachten zijn door een aantal criteria gegaan 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Tot slot zijn de overige artikelen eerst intern 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Heading1"/>
        <w:rPr>
          <w:b/>
        </w:rPr>
      </w:pPr>
      <w:bookmarkStart w:id="7" w:name="_Toc500184595"/>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r w:rsidRPr="00406564">
        <w:t xml:space="preserve">In dit hoofdstuk hebben is er eerst gekeken naar wat Augmented </w:t>
      </w:r>
      <w:proofErr w:type="spellStart"/>
      <w:r w:rsidRPr="00406564">
        <w:t>reality</w:t>
      </w:r>
      <w:proofErr w:type="spellEnd"/>
      <w:r w:rsidRPr="00406564">
        <w:t xml:space="preserve"> precies inhoud en zijn daarna de relevante selectie onderzoeken opgesomd en geanalyseerd.</w:t>
      </w:r>
    </w:p>
    <w:p w:rsidR="00F11DEA" w:rsidRPr="006A2566" w:rsidRDefault="00F11DEA" w:rsidP="00047E18">
      <w:pPr>
        <w:pStyle w:val="Heading2"/>
      </w:pPr>
      <w:bookmarkStart w:id="8" w:name="_Toc500184596"/>
      <w:r w:rsidRPr="006A2566">
        <w:t>4</w:t>
      </w:r>
      <w:r w:rsidR="00047E18">
        <w:t>.1</w:t>
      </w:r>
      <w:r w:rsidRPr="006A2566">
        <w:t xml:space="preserve"> Augmented Reality</w:t>
      </w:r>
      <w:bookmarkEnd w:id="8"/>
    </w:p>
    <w:p w:rsidR="00F11DEA" w:rsidRPr="006A2566" w:rsidRDefault="00F11DEA" w:rsidP="00047E18">
      <w:pPr>
        <w:pStyle w:val="Heading3"/>
      </w:pPr>
      <w:bookmarkStart w:id="9" w:name="_Toc500184597"/>
      <w:r w:rsidRPr="006A2566">
        <w:t>4.1</w:t>
      </w:r>
      <w:r w:rsidR="00047E18">
        <w:t>.1</w:t>
      </w:r>
      <w:r w:rsidRPr="006A2566">
        <w:t xml:space="preserve"> </w:t>
      </w:r>
      <w:r w:rsidR="00094266">
        <w:t>Oorsprong</w:t>
      </w:r>
      <w:bookmarkEnd w:id="9"/>
    </w:p>
    <w:p w:rsidR="00406564" w:rsidRDefault="00406564" w:rsidP="00406564">
      <w:r>
        <w:t xml:space="preserve">Anders dan de bekende Virtual reality waar de hele echte wereld wordt vervangen door een virtualiteit, gaat Augmented </w:t>
      </w:r>
      <w:proofErr w:type="spellStart"/>
      <w:r>
        <w:t>reality</w:t>
      </w:r>
      <w:proofErr w:type="spellEnd"/>
      <w:r>
        <w:t xml:space="preserve"> of AR over het veranderen, aanpassen en toevoegen van verschillende elementen in de echte wereld.</w:t>
      </w:r>
    </w:p>
    <w:p w:rsidR="000E1DE9" w:rsidRDefault="002C06A6" w:rsidP="00406564">
      <w:r>
        <w:t xml:space="preserve">AR is </w:t>
      </w:r>
      <w:proofErr w:type="gramStart"/>
      <w:r>
        <w:t>niks</w:t>
      </w:r>
      <w:proofErr w:type="gramEnd"/>
      <w:r>
        <w:t xml:space="preserve"> nieuws sinds het eerste concept ervan al in 1901 was bedacht door L. Frank </w:t>
      </w:r>
      <w:proofErr w:type="spellStart"/>
      <w:r>
        <w:t>Baum</w:t>
      </w:r>
      <w:proofErr w:type="spellEnd"/>
      <w:r>
        <w:t xml:space="preserve"> de auteur van The wizard of </w:t>
      </w:r>
      <w:proofErr w:type="spellStart"/>
      <w:r>
        <w:t>Oz</w:t>
      </w:r>
      <w:proofErr w:type="spellEnd"/>
      <w:r>
        <w:t>(</w:t>
      </w:r>
      <w:r w:rsidR="00594B9A" w:rsidRPr="00594B9A">
        <w:t>Johnson, J</w:t>
      </w:r>
      <w:r w:rsidR="00594B9A">
        <w:t>. 2012</w:t>
      </w:r>
      <w:r>
        <w:t>), en daarna voor het eerst echt uitgevoerd was in 1992 door</w:t>
      </w:r>
      <w:r w:rsidRPr="002C06A6">
        <w:t xml:space="preserve"> Louis Rosenber</w:t>
      </w:r>
      <w:r>
        <w:t xml:space="preserve">g die </w:t>
      </w:r>
      <w:r w:rsidR="000E1DE9">
        <w:t xml:space="preserve">het eerste AR systeem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C210FD">
        <w:t>Rosenberg, L. 1903</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 waar deze technologie toentertijd</w:t>
      </w:r>
      <w:r w:rsidR="007D5882">
        <w:t xml:space="preserve"> erg overdreven was. Nu zijn we eigenlijk helemaal niet meer zover van deze technologie verwijderd.</w:t>
      </w:r>
    </w:p>
    <w:p w:rsidR="00094266" w:rsidRDefault="00094266" w:rsidP="00094266">
      <w:pPr>
        <w:pStyle w:val="Heading3"/>
      </w:pPr>
      <w:bookmarkStart w:id="10" w:name="_Toc500184598"/>
      <w:r>
        <w:lastRenderedPageBreak/>
        <w:t xml:space="preserve">4.1.2 Microsoft </w:t>
      </w:r>
      <w:proofErr w:type="spellStart"/>
      <w:r>
        <w:t>Hololens</w:t>
      </w:r>
      <w:bookmarkEnd w:id="10"/>
      <w:proofErr w:type="spellEnd"/>
    </w:p>
    <w:p w:rsidR="000238E1" w:rsidRDefault="008B0F4B" w:rsidP="00406564">
      <w:r>
        <w:t xml:space="preserve">Na de gefaalde poging van Google om AR brillen </w:t>
      </w:r>
      <w:r w:rsidR="00922C08">
        <w:t xml:space="preserve">open te stellen voor de publieke consument met de Google </w:t>
      </w:r>
      <w:proofErr w:type="spellStart"/>
      <w:r w:rsidR="00922C08">
        <w:t>Glass</w:t>
      </w:r>
      <w:proofErr w:type="spellEnd"/>
      <w:r w:rsidR="00922C08">
        <w:t xml:space="preserve"> is de Microsoft Hololens nu langzaam opgang aan het komen voor het echte werk. Al is het scherm van de Hololens aan de wat kleine kant, het is momenteel de meest geavanceerde AR/MR bril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derd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Heading3"/>
      </w:pPr>
      <w:bookmarkStart w:id="11" w:name="_Toc500184599"/>
      <w:r>
        <w:t>4.1.3 Mogelijkheden voor de educatie</w:t>
      </w:r>
      <w:bookmarkEnd w:id="11"/>
    </w:p>
    <w:p w:rsidR="004B4DF9" w:rsidRDefault="00094266" w:rsidP="00094266">
      <w:r>
        <w:t xml:space="preserve">Al is het idee van AR in het onderwijs niet erg nieuw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is in traditioneel onderwijs de leraar de bron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tie te geven over bijvoorbeeld 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n voor de educatie. Met de Big ‘</w:t>
      </w:r>
      <w:proofErr w:type="spellStart"/>
      <w:r>
        <w:t>Bird’s</w:t>
      </w:r>
      <w:proofErr w:type="spellEnd"/>
      <w:r>
        <w:t xml:space="preserve"> </w:t>
      </w:r>
      <w:proofErr w:type="spellStart"/>
      <w:r>
        <w:t>Words</w:t>
      </w:r>
      <w:proofErr w:type="spellEnd"/>
      <w:r>
        <w:t xml:space="preserve">’ </w:t>
      </w:r>
      <w:proofErr w:type="spellStart"/>
      <w:r>
        <w:t>app</w:t>
      </w:r>
      <w:proofErr w:type="spellEnd"/>
      <w:r>
        <w:t xml:space="preserve"> kunnen kinderen namelijk in hun 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w:t>
      </w:r>
      <w:proofErr w:type="gramStart"/>
      <w:r>
        <w:t>de</w:t>
      </w:r>
      <w:proofErr w:type="gramEnd"/>
      <w:r>
        <w:t xml:space="preserve"> bekeken onderzoeken. Ze bieden extra informatie bij een element in het boek als hiernaar gekeken wordt met het AR apparaat. De interesse hiervan komt waarschijnlijk door het feit dat het </w:t>
      </w:r>
      <w:proofErr w:type="gramStart"/>
      <w:r>
        <w:t>zo’n</w:t>
      </w:r>
      <w:proofErr w:type="gramEnd"/>
      <w:r>
        <w:t xml:space="preserve">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Heading2"/>
        <w:rPr>
          <w:lang w:val="en-US"/>
        </w:rPr>
      </w:pPr>
      <w:r>
        <w:rPr>
          <w:lang w:val="en-US"/>
        </w:rPr>
        <w:br w:type="column"/>
      </w:r>
      <w:bookmarkStart w:id="12" w:name="_Toc500184600"/>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2"/>
    </w:p>
    <w:p w:rsidR="007C12A4" w:rsidRPr="00160192" w:rsidRDefault="007C12A4" w:rsidP="007C12A4">
      <w:pPr>
        <w:pStyle w:val="Heading2"/>
        <w:rPr>
          <w:lang w:val="en-US"/>
        </w:rPr>
      </w:pPr>
      <w:bookmarkStart w:id="13" w:name="_Toc500184601"/>
      <w:r w:rsidRPr="007C12A4">
        <w:rPr>
          <w:lang w:val="en-US"/>
        </w:rPr>
        <w:t>Lesson on Student Achievement and Motivation</w:t>
      </w:r>
      <w:proofErr w:type="gramStart"/>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3"/>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4" w:name="_Toc500184602"/>
      <w:r w:rsidRPr="00317910">
        <w:rPr>
          <w:lang w:val="en-US"/>
        </w:rPr>
        <w:t xml:space="preserve">Lesson’s </w:t>
      </w:r>
      <w:r w:rsidR="00565106" w:rsidRPr="00317910">
        <w:rPr>
          <w:lang w:val="en-US"/>
        </w:rPr>
        <w:t>learned</w:t>
      </w:r>
      <w:bookmarkEnd w:id="14"/>
    </w:p>
    <w:p w:rsidR="00494115" w:rsidRPr="00F23C06" w:rsidRDefault="00F23C06" w:rsidP="00F23C06">
      <w:pPr>
        <w:pStyle w:val="ListParagraph"/>
        <w:numPr>
          <w:ilvl w:val="0"/>
          <w:numId w:val="3"/>
        </w:numPr>
      </w:pPr>
      <w:r w:rsidRPr="00F23C06">
        <w:t>Klein aantal proefpersonen zorgt voor minder betrouwbare resultaten</w:t>
      </w:r>
      <w:r w:rsidR="00C16F22">
        <w:t>.</w:t>
      </w:r>
    </w:p>
    <w:p w:rsidR="00F23C06" w:rsidRDefault="00F23C06" w:rsidP="00F23C06">
      <w:pPr>
        <w:pStyle w:val="ListParagraph"/>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stParagraph"/>
        <w:numPr>
          <w:ilvl w:val="0"/>
          <w:numId w:val="3"/>
        </w:numPr>
      </w:pPr>
      <w:r>
        <w:t>Er is geen rekening gehouden met de afleidfactor.</w:t>
      </w:r>
    </w:p>
    <w:p w:rsidR="002B1CFC" w:rsidRPr="002B1CFC" w:rsidRDefault="00494115" w:rsidP="002B1CFC">
      <w:pPr>
        <w:pStyle w:val="Heading2"/>
        <w:rPr>
          <w:lang w:val="en-US"/>
        </w:rPr>
      </w:pPr>
      <w:bookmarkStart w:id="15" w:name="_Toc500184603"/>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5"/>
    </w:p>
    <w:p w:rsidR="00494115" w:rsidRDefault="002B1CFC" w:rsidP="002B1CFC">
      <w:pPr>
        <w:pStyle w:val="Heading2"/>
        <w:rPr>
          <w:lang w:val="en-US"/>
        </w:rPr>
      </w:pPr>
      <w:bookmarkStart w:id="16" w:name="_Toc500184604"/>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6"/>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Heading3"/>
        <w:rPr>
          <w:lang w:val="en-US"/>
        </w:rPr>
      </w:pPr>
      <w:bookmarkStart w:id="17" w:name="_Toc500184605"/>
      <w:r w:rsidRPr="00784898">
        <w:rPr>
          <w:lang w:val="en-US"/>
        </w:rPr>
        <w:t>Lesson’s l</w:t>
      </w:r>
      <w:r w:rsidR="000D149C" w:rsidRPr="00784898">
        <w:rPr>
          <w:lang w:val="en-US"/>
        </w:rPr>
        <w:t>earned</w:t>
      </w:r>
      <w:bookmarkEnd w:id="17"/>
    </w:p>
    <w:p w:rsidR="00964641" w:rsidRPr="00F23C06" w:rsidRDefault="00964641" w:rsidP="00964641">
      <w:pPr>
        <w:pStyle w:val="ListParagraph"/>
        <w:numPr>
          <w:ilvl w:val="0"/>
          <w:numId w:val="5"/>
        </w:numPr>
      </w:pPr>
      <w:r w:rsidRPr="00F23C06">
        <w:t>Klein aantal proefpersonen zorgt voor minder betrouwbare resultaten</w:t>
      </w:r>
      <w:r>
        <w:t>.</w:t>
      </w:r>
    </w:p>
    <w:p w:rsidR="008A5DFA" w:rsidRDefault="008A5DFA" w:rsidP="008A5DFA">
      <w:pPr>
        <w:pStyle w:val="ListParagraph"/>
        <w:numPr>
          <w:ilvl w:val="0"/>
          <w:numId w:val="5"/>
        </w:numPr>
      </w:pPr>
      <w:r>
        <w:t>De duidelijke resultaten laten zien dat kenn</w:t>
      </w:r>
      <w:r w:rsidR="00964641">
        <w:t>isbehoud goed te toetsen is met deze techniek.</w:t>
      </w:r>
    </w:p>
    <w:p w:rsidR="00A44099" w:rsidRPr="008A5DFA" w:rsidRDefault="00C656D1" w:rsidP="00A44099">
      <w:pPr>
        <w:pStyle w:val="ListParagraph"/>
        <w:numPr>
          <w:ilvl w:val="0"/>
          <w:numId w:val="5"/>
        </w:numPr>
      </w:pPr>
      <w:r>
        <w:t xml:space="preserve">Er zijn </w:t>
      </w:r>
      <w:r w:rsidR="00690651">
        <w:t>goede resultaten bij kinderen met een leeftijd rond de 10 jaar.</w:t>
      </w:r>
    </w:p>
    <w:p w:rsidR="00317910" w:rsidRPr="00784898" w:rsidRDefault="000D149C" w:rsidP="00784898">
      <w:pPr>
        <w:pStyle w:val="Heading2"/>
        <w:rPr>
          <w:lang w:val="en-US"/>
        </w:rPr>
      </w:pPr>
      <w:bookmarkStart w:id="18" w:name="_Toc500184606"/>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8"/>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19" w:name="_Toc500184607"/>
      <w:r>
        <w:t>Lesson</w:t>
      </w:r>
      <w:r w:rsidR="00D3652B">
        <w:t>’</w:t>
      </w:r>
      <w:r w:rsidR="00565106">
        <w:t>s l</w:t>
      </w:r>
      <w:r>
        <w:t>earned</w:t>
      </w:r>
      <w:bookmarkEnd w:id="19"/>
    </w:p>
    <w:p w:rsidR="00A44099" w:rsidRDefault="00A44099" w:rsidP="00520439">
      <w:pPr>
        <w:pStyle w:val="ListParagraph"/>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Heading2"/>
      </w:pPr>
      <w:bookmarkStart w:id="20" w:name="_Toc500184608"/>
      <w:r w:rsidRPr="00520439">
        <w:t>4.</w:t>
      </w:r>
      <w:r>
        <w:t xml:space="preserve">5 </w:t>
      </w:r>
      <w:r w:rsidR="00D3652B">
        <w:t>Lesson’s Learned in de Nederlandse leeromgeving</w:t>
      </w:r>
      <w:bookmarkEnd w:id="20"/>
    </w:p>
    <w:p w:rsidR="0089131E" w:rsidRDefault="00520439" w:rsidP="00520439">
      <w:pPr>
        <w:pStyle w:val="ListParagraph"/>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w:t>
      </w:r>
      <w:r w:rsidR="0089131E">
        <w:lastRenderedPageBreak/>
        <w:t>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stParagraph"/>
        <w:ind w:left="0"/>
      </w:pPr>
    </w:p>
    <w:p w:rsidR="00520439" w:rsidRDefault="0089131E" w:rsidP="00520439">
      <w:pPr>
        <w:pStyle w:val="ListParagraph"/>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stParagraph"/>
        <w:ind w:left="0"/>
      </w:pPr>
    </w:p>
    <w:p w:rsidR="00040D52" w:rsidRPr="00520439" w:rsidRDefault="00105920" w:rsidP="00520439">
      <w:pPr>
        <w:pStyle w:val="ListParagraph"/>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Heading2"/>
      </w:pPr>
      <w:bookmarkStart w:id="21" w:name="_Toc500184609"/>
      <w:r>
        <w:t xml:space="preserve">4.6 Ontwikkelde </w:t>
      </w:r>
      <w:r w:rsidR="00FE08D8">
        <w:t>‘</w:t>
      </w:r>
      <w:r>
        <w:t>geschiedenis opdracht</w:t>
      </w:r>
      <w:r w:rsidR="00FE08D8">
        <w:t>’</w:t>
      </w:r>
      <w:r>
        <w:t xml:space="preserve"> applicatie</w:t>
      </w:r>
      <w:bookmarkEnd w:id="21"/>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Heading1"/>
        <w:rPr>
          <w:b/>
        </w:rPr>
      </w:pPr>
      <w:bookmarkStart w:id="22" w:name="_Toc500184610"/>
      <w:r w:rsidRPr="00394DFD">
        <w:rPr>
          <w:b/>
        </w:rPr>
        <w:lastRenderedPageBreak/>
        <w:t xml:space="preserve">5. </w:t>
      </w:r>
      <w:r w:rsidR="00BE2D30">
        <w:rPr>
          <w:b/>
        </w:rPr>
        <w:t>O</w:t>
      </w:r>
      <w:r w:rsidR="002A276D">
        <w:rPr>
          <w:b/>
        </w:rPr>
        <w:t>nderzoeksvoorstel</w:t>
      </w:r>
      <w:bookmarkEnd w:id="22"/>
    </w:p>
    <w:p w:rsidR="00CC52EF" w:rsidRDefault="00CC52EF" w:rsidP="00CC52EF">
      <w:pPr>
        <w:pStyle w:val="Heading2"/>
      </w:pPr>
      <w:bookmarkStart w:id="23" w:name="_Toc500184611"/>
      <w:r>
        <w:t>Inleiding</w:t>
      </w:r>
      <w:bookmarkEnd w:id="23"/>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E25CDF" w:rsidRDefault="00DE0863" w:rsidP="00DE0863">
      <w:pPr>
        <w:pStyle w:val="Heading2"/>
      </w:pPr>
      <w:bookmarkStart w:id="24" w:name="_Toc500184612"/>
      <w:r>
        <w:t>Hypothese en verklaring</w:t>
      </w:r>
      <w:bookmarkEnd w:id="24"/>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5" w:name="_Toc500184613"/>
      <w:r>
        <w:t>Werkwijze en materialen</w:t>
      </w:r>
      <w:bookmarkEnd w:id="25"/>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26" w:name="_Toc500184614"/>
      <w:r>
        <w:t>Resultaten</w:t>
      </w:r>
      <w:bookmarkEnd w:id="26"/>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7" w:name="_Toc500184615"/>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 xml:space="preserve">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w:t>
      </w:r>
      <w:r w:rsidR="00C5568E">
        <w:t xml:space="preserve">nog </w:t>
      </w:r>
      <w:r>
        <w:t xml:space="preserve">veel </w:t>
      </w:r>
      <w:proofErr w:type="gramStart"/>
      <w:r>
        <w:t>fieldresearch</w:t>
      </w:r>
      <w:proofErr w:type="gramEnd"/>
      <w:r>
        <w:t xml:space="preserve">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w:t>
      </w:r>
      <w:r w:rsidR="00005DDA">
        <w:t xml:space="preserve">komen </w:t>
      </w:r>
      <w:bookmarkStart w:id="28" w:name="_GoBack"/>
      <w:bookmarkEnd w:id="28"/>
      <w:r>
        <w:t xml:space="preserve">de meeste onderzoeken tot de conclusie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w:t>
      </w:r>
      <w:proofErr w:type="gramStart"/>
      <w:r w:rsidR="00120D56">
        <w:t>de</w:t>
      </w:r>
      <w:proofErr w:type="gramEnd"/>
      <w:r w:rsidR="00120D56">
        <w:t xml:space="preserv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Heading1"/>
        <w:rPr>
          <w:b/>
        </w:rPr>
      </w:pPr>
      <w:bookmarkStart w:id="29" w:name="_Toc500184616"/>
      <w:r>
        <w:rPr>
          <w:b/>
        </w:rPr>
        <w:lastRenderedPageBreak/>
        <w:t>7</w:t>
      </w:r>
      <w:r w:rsidR="00A835EC" w:rsidRPr="00394DFD">
        <w:rPr>
          <w:b/>
        </w:rPr>
        <w:t xml:space="preserve">. </w:t>
      </w:r>
      <w:r w:rsidR="009401A0" w:rsidRPr="00394DFD">
        <w:rPr>
          <w:b/>
        </w:rPr>
        <w:t>Bronnenlijst</w:t>
      </w:r>
      <w:bookmarkEnd w:id="29"/>
    </w:p>
    <w:p w:rsidR="00A04D13" w:rsidRPr="00A04D13" w:rsidRDefault="00A04D13" w:rsidP="00A04D13"/>
    <w:p w:rsidR="00406564" w:rsidRPr="00594B9A" w:rsidRDefault="00E47383" w:rsidP="00C92715">
      <w:pPr>
        <w:pStyle w:val="ListParagraph"/>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stParagraph"/>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stParagraph"/>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Proceedings</w:t>
      </w:r>
      <w:proofErr w:type="spellEnd"/>
      <w:r w:rsidRPr="00594B9A">
        <w:rPr>
          <w:lang w:val="en-US"/>
        </w:rPr>
        <w:t xml:space="preserve"> of 1993 Space Surveillance Workshop 30 March to 1 April 1993,pages 189-195</w:t>
      </w:r>
    </w:p>
    <w:p w:rsidR="007A4991" w:rsidRPr="00594B9A" w:rsidRDefault="002C06A6" w:rsidP="00C92715">
      <w:pPr>
        <w:pStyle w:val="ListParagraph"/>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stParagraph"/>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stParagraph"/>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stParagraph"/>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stParagraph"/>
        <w:numPr>
          <w:ilvl w:val="0"/>
          <w:numId w:val="8"/>
        </w:numPr>
        <w:rPr>
          <w:lang w:val="en-US"/>
        </w:rPr>
      </w:pPr>
      <w:proofErr w:type="spellStart"/>
      <w:r w:rsidRPr="00594B9A">
        <w:rPr>
          <w:lang w:val="en-US"/>
        </w:rPr>
        <w:t>Saltan</w:t>
      </w:r>
      <w:proofErr w:type="spellEnd"/>
      <w:r w:rsidRPr="00594B9A">
        <w:rPr>
          <w:lang w:val="en-US"/>
        </w:rPr>
        <w:t>, F. &amp; Arslan, Ö, “The Use of Augmented Reality in Formal Education: A Scoping Review” EURASIA Journal of Mathematics Science and Technology Education(2016)</w:t>
      </w:r>
    </w:p>
    <w:p w:rsidR="00594B9A" w:rsidRPr="00594B9A" w:rsidRDefault="00164520" w:rsidP="00164520">
      <w:pPr>
        <w:pStyle w:val="ListParagraph"/>
        <w:numPr>
          <w:ilvl w:val="0"/>
          <w:numId w:val="8"/>
        </w:numPr>
        <w:rPr>
          <w:lang w:val="en-US"/>
        </w:rPr>
      </w:pPr>
      <w:r w:rsidRPr="00594B9A">
        <w:rPr>
          <w:lang w:val="en-US"/>
        </w:rPr>
        <w:t xml:space="preserve">L. B. Rosenberg, "The Use of Virtual Fixtures to Enhance Operator Performance in </w:t>
      </w:r>
      <w:proofErr w:type="spellStart"/>
      <w:r w:rsidRPr="00594B9A">
        <w:rPr>
          <w:lang w:val="en-US"/>
        </w:rPr>
        <w:t>Telepresence</w:t>
      </w:r>
      <w:proofErr w:type="spellEnd"/>
      <w:r w:rsidRPr="00594B9A">
        <w:rPr>
          <w:lang w:val="en-US"/>
        </w:rPr>
        <w:t xml:space="preserv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stParagraph"/>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stParagraph"/>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stParagraph"/>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Pr="006D6BA2" w:rsidRDefault="006D6BA2" w:rsidP="00C865B2">
      <w:pPr>
        <w:pStyle w:val="ListParagraph"/>
        <w:numPr>
          <w:ilvl w:val="0"/>
          <w:numId w:val="8"/>
        </w:numPr>
      </w:pPr>
      <w:r w:rsidRPr="006D6BA2">
        <w:t>De Lange, R. &amp; Lodewijk, M.</w:t>
      </w:r>
      <w:r w:rsidR="00C865B2">
        <w:t xml:space="preserve"> (2017) “</w:t>
      </w:r>
      <w:r w:rsidR="00C865B2" w:rsidRPr="00C865B2">
        <w:t>Virtual Reality &amp; Augmented Reality in het primair onderwijs</w:t>
      </w:r>
      <w:r w:rsidR="00C865B2">
        <w:t>.” Universiteit Leiden</w:t>
      </w:r>
    </w:p>
    <w:p w:rsidR="009401A0" w:rsidRPr="00C865B2" w:rsidRDefault="009401A0" w:rsidP="00F63A72">
      <w:pPr>
        <w:rPr>
          <w:sz w:val="20"/>
        </w:rPr>
      </w:pPr>
      <w:r w:rsidRPr="00C865B2">
        <w:rPr>
          <w:sz w:val="20"/>
        </w:rPr>
        <w:br w:type="page"/>
      </w:r>
    </w:p>
    <w:p w:rsidR="009401A0" w:rsidRPr="002A276D" w:rsidRDefault="002A276D" w:rsidP="009401A0">
      <w:pPr>
        <w:pStyle w:val="Heading1"/>
        <w:rPr>
          <w:b/>
        </w:rPr>
      </w:pPr>
      <w:bookmarkStart w:id="30" w:name="_Toc500184617"/>
      <w:r>
        <w:rPr>
          <w:b/>
        </w:rPr>
        <w:lastRenderedPageBreak/>
        <w:t>8</w:t>
      </w:r>
      <w:r w:rsidR="00414453" w:rsidRPr="002A276D">
        <w:rPr>
          <w:b/>
        </w:rPr>
        <w:t xml:space="preserve">. </w:t>
      </w:r>
      <w:r w:rsidR="009401A0" w:rsidRPr="002A276D">
        <w:rPr>
          <w:b/>
        </w:rPr>
        <w:t>Bijlage</w:t>
      </w:r>
      <w:bookmarkEnd w:id="30"/>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Caption"/>
      </w:pPr>
      <w:r>
        <w:t xml:space="preserve">Figuur </w:t>
      </w:r>
      <w:r w:rsidR="008453C1">
        <w:fldChar w:fldCharType="begin"/>
      </w:r>
      <w:r w:rsidR="008453C1">
        <w:instrText xml:space="preserve"> SEQ Figuur \* ARABIC </w:instrText>
      </w:r>
      <w:r w:rsidR="008453C1">
        <w:fldChar w:fldCharType="separate"/>
      </w:r>
      <w:r w:rsidR="00DE4F0E">
        <w:rPr>
          <w:noProof/>
        </w:rPr>
        <w:t>1</w:t>
      </w:r>
      <w:r w:rsidR="008453C1">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DE4F0E" w:rsidRDefault="00DE4F0E" w:rsidP="00B95E33">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426C20" w:rsidRPr="00DE4F0E" w:rsidRDefault="00426C20"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426C20" w:rsidRPr="00DE4F0E" w:rsidRDefault="00426C20"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lang w:eastAsia="nl-NL"/>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426C20" w:rsidRPr="00DE4F0E" w:rsidRDefault="00426C20" w:rsidP="00DE4F0E">
                            <w:pPr>
                              <w:pStyle w:val="Caption"/>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426C20" w:rsidRPr="00DE4F0E" w:rsidRDefault="00426C20" w:rsidP="00DE4F0E">
                      <w:pPr>
                        <w:pStyle w:val="Caption"/>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26C20" w:rsidRPr="00DE4F0E" w:rsidRDefault="00426C20" w:rsidP="00DE4F0E">
                            <w:pPr>
                              <w:pStyle w:val="Caption"/>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426C20" w:rsidRPr="00DE4F0E" w:rsidRDefault="00426C20" w:rsidP="00DE4F0E">
                      <w:pPr>
                        <w:pStyle w:val="Caption"/>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426C20" w:rsidRPr="00D04B64" w:rsidRDefault="00426C20" w:rsidP="00DE4F0E">
                            <w:pPr>
                              <w:pStyle w:val="Caption"/>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426C20" w:rsidRPr="00D04B64" w:rsidRDefault="00426C20" w:rsidP="00DE4F0E">
                      <w:pPr>
                        <w:pStyle w:val="Caption"/>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6C20" w:rsidRPr="00487022" w:rsidRDefault="00426C20"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426C20" w:rsidRPr="00487022" w:rsidRDefault="00426C20"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84" w:rsidRDefault="00272784" w:rsidP="00A14A55">
      <w:pPr>
        <w:spacing w:after="0" w:line="240" w:lineRule="auto"/>
      </w:pPr>
      <w:r>
        <w:separator/>
      </w:r>
    </w:p>
  </w:endnote>
  <w:endnote w:type="continuationSeparator" w:id="0">
    <w:p w:rsidR="00272784" w:rsidRDefault="00272784"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Content>
      <w:p w:rsidR="00426C20" w:rsidRDefault="00426C20">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DDA" w:rsidRPr="00005DDA">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DDA" w:rsidRPr="00005DDA">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84" w:rsidRDefault="00272784" w:rsidP="00A14A55">
      <w:pPr>
        <w:spacing w:after="0" w:line="240" w:lineRule="auto"/>
      </w:pPr>
      <w:r>
        <w:separator/>
      </w:r>
    </w:p>
  </w:footnote>
  <w:footnote w:type="continuationSeparator" w:id="0">
    <w:p w:rsidR="00272784" w:rsidRDefault="00272784"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40D52"/>
    <w:rsid w:val="0004487F"/>
    <w:rsid w:val="00047E18"/>
    <w:rsid w:val="00057C44"/>
    <w:rsid w:val="000640CB"/>
    <w:rsid w:val="0006462E"/>
    <w:rsid w:val="00072812"/>
    <w:rsid w:val="00087CDF"/>
    <w:rsid w:val="000910E4"/>
    <w:rsid w:val="00094266"/>
    <w:rsid w:val="000D149C"/>
    <w:rsid w:val="000E01CA"/>
    <w:rsid w:val="000E1DE9"/>
    <w:rsid w:val="000E3EFE"/>
    <w:rsid w:val="000E56C1"/>
    <w:rsid w:val="00104FCE"/>
    <w:rsid w:val="00105920"/>
    <w:rsid w:val="00117E43"/>
    <w:rsid w:val="00120D56"/>
    <w:rsid w:val="0013607B"/>
    <w:rsid w:val="00140268"/>
    <w:rsid w:val="00144D95"/>
    <w:rsid w:val="001530FC"/>
    <w:rsid w:val="00155128"/>
    <w:rsid w:val="00160192"/>
    <w:rsid w:val="00164520"/>
    <w:rsid w:val="00166075"/>
    <w:rsid w:val="00171C12"/>
    <w:rsid w:val="00172B07"/>
    <w:rsid w:val="00175948"/>
    <w:rsid w:val="00185B2B"/>
    <w:rsid w:val="00195095"/>
    <w:rsid w:val="001A404D"/>
    <w:rsid w:val="001C0DD1"/>
    <w:rsid w:val="001D1D97"/>
    <w:rsid w:val="001E5F76"/>
    <w:rsid w:val="001E6330"/>
    <w:rsid w:val="00207593"/>
    <w:rsid w:val="00216725"/>
    <w:rsid w:val="00232176"/>
    <w:rsid w:val="00233D99"/>
    <w:rsid w:val="002461C3"/>
    <w:rsid w:val="00262F4D"/>
    <w:rsid w:val="00263506"/>
    <w:rsid w:val="0026566C"/>
    <w:rsid w:val="002704F9"/>
    <w:rsid w:val="00272015"/>
    <w:rsid w:val="00272784"/>
    <w:rsid w:val="00286FCB"/>
    <w:rsid w:val="00290CCA"/>
    <w:rsid w:val="002A023A"/>
    <w:rsid w:val="002A0740"/>
    <w:rsid w:val="002A1044"/>
    <w:rsid w:val="002A276D"/>
    <w:rsid w:val="002B1CFC"/>
    <w:rsid w:val="002C06A6"/>
    <w:rsid w:val="002E243F"/>
    <w:rsid w:val="002E57E2"/>
    <w:rsid w:val="002F63CC"/>
    <w:rsid w:val="003078BB"/>
    <w:rsid w:val="003178F8"/>
    <w:rsid w:val="00317910"/>
    <w:rsid w:val="00325E25"/>
    <w:rsid w:val="00332F47"/>
    <w:rsid w:val="00344A5B"/>
    <w:rsid w:val="003501D0"/>
    <w:rsid w:val="003601A9"/>
    <w:rsid w:val="00361B7F"/>
    <w:rsid w:val="00363187"/>
    <w:rsid w:val="003865CF"/>
    <w:rsid w:val="00390A41"/>
    <w:rsid w:val="00391FA9"/>
    <w:rsid w:val="00394DFD"/>
    <w:rsid w:val="00395744"/>
    <w:rsid w:val="003B711D"/>
    <w:rsid w:val="003C1BF3"/>
    <w:rsid w:val="003C75FF"/>
    <w:rsid w:val="003D3D89"/>
    <w:rsid w:val="003D49F6"/>
    <w:rsid w:val="003E5A2F"/>
    <w:rsid w:val="003F2D67"/>
    <w:rsid w:val="003F3817"/>
    <w:rsid w:val="00406564"/>
    <w:rsid w:val="00413939"/>
    <w:rsid w:val="00414453"/>
    <w:rsid w:val="00414B87"/>
    <w:rsid w:val="00424A5C"/>
    <w:rsid w:val="00426C20"/>
    <w:rsid w:val="0043065B"/>
    <w:rsid w:val="00435B41"/>
    <w:rsid w:val="00442C9F"/>
    <w:rsid w:val="00452963"/>
    <w:rsid w:val="00456D3F"/>
    <w:rsid w:val="004672D3"/>
    <w:rsid w:val="004719E3"/>
    <w:rsid w:val="004939FA"/>
    <w:rsid w:val="00494115"/>
    <w:rsid w:val="004B0F94"/>
    <w:rsid w:val="004B238D"/>
    <w:rsid w:val="004B4DF9"/>
    <w:rsid w:val="004D0B23"/>
    <w:rsid w:val="004F08A5"/>
    <w:rsid w:val="00505A0B"/>
    <w:rsid w:val="00520439"/>
    <w:rsid w:val="00521F06"/>
    <w:rsid w:val="00524D8E"/>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68E4"/>
    <w:rsid w:val="005D53B1"/>
    <w:rsid w:val="005D633B"/>
    <w:rsid w:val="005E4B0B"/>
    <w:rsid w:val="005F6491"/>
    <w:rsid w:val="00610EF4"/>
    <w:rsid w:val="006470B0"/>
    <w:rsid w:val="0066260E"/>
    <w:rsid w:val="0067472F"/>
    <w:rsid w:val="00675AAB"/>
    <w:rsid w:val="00682E66"/>
    <w:rsid w:val="00687185"/>
    <w:rsid w:val="00690651"/>
    <w:rsid w:val="006930DA"/>
    <w:rsid w:val="006A3323"/>
    <w:rsid w:val="006A470D"/>
    <w:rsid w:val="006A7219"/>
    <w:rsid w:val="006B0732"/>
    <w:rsid w:val="006C0D46"/>
    <w:rsid w:val="006C3F0A"/>
    <w:rsid w:val="006D0ABA"/>
    <w:rsid w:val="006D6BA2"/>
    <w:rsid w:val="006E3107"/>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2C09"/>
    <w:rsid w:val="00835B32"/>
    <w:rsid w:val="008453C1"/>
    <w:rsid w:val="00846159"/>
    <w:rsid w:val="00854573"/>
    <w:rsid w:val="008573E5"/>
    <w:rsid w:val="0086534B"/>
    <w:rsid w:val="00880DC9"/>
    <w:rsid w:val="00882D21"/>
    <w:rsid w:val="00886008"/>
    <w:rsid w:val="0089131E"/>
    <w:rsid w:val="00893D9B"/>
    <w:rsid w:val="008A5DFA"/>
    <w:rsid w:val="008B0F4B"/>
    <w:rsid w:val="008B1C1A"/>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90478"/>
    <w:rsid w:val="009945B3"/>
    <w:rsid w:val="00997F44"/>
    <w:rsid w:val="009A28E0"/>
    <w:rsid w:val="009A4D2C"/>
    <w:rsid w:val="009D2474"/>
    <w:rsid w:val="009D2E55"/>
    <w:rsid w:val="009E0D17"/>
    <w:rsid w:val="009F54B2"/>
    <w:rsid w:val="00A009CF"/>
    <w:rsid w:val="00A04D13"/>
    <w:rsid w:val="00A14A55"/>
    <w:rsid w:val="00A23106"/>
    <w:rsid w:val="00A273E8"/>
    <w:rsid w:val="00A304BD"/>
    <w:rsid w:val="00A33D4B"/>
    <w:rsid w:val="00A44099"/>
    <w:rsid w:val="00A521E2"/>
    <w:rsid w:val="00A53853"/>
    <w:rsid w:val="00A5389E"/>
    <w:rsid w:val="00A56E1F"/>
    <w:rsid w:val="00A57B59"/>
    <w:rsid w:val="00A74DF0"/>
    <w:rsid w:val="00A75631"/>
    <w:rsid w:val="00A835EC"/>
    <w:rsid w:val="00AA2C0A"/>
    <w:rsid w:val="00AA46A4"/>
    <w:rsid w:val="00AE1AFD"/>
    <w:rsid w:val="00AF3408"/>
    <w:rsid w:val="00B11F3F"/>
    <w:rsid w:val="00B219FB"/>
    <w:rsid w:val="00B310EC"/>
    <w:rsid w:val="00B5212D"/>
    <w:rsid w:val="00B54592"/>
    <w:rsid w:val="00B560A3"/>
    <w:rsid w:val="00B61F39"/>
    <w:rsid w:val="00B75DDB"/>
    <w:rsid w:val="00B77DFD"/>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B01"/>
    <w:rsid w:val="00CC52EF"/>
    <w:rsid w:val="00CD01DB"/>
    <w:rsid w:val="00CE1844"/>
    <w:rsid w:val="00CE468D"/>
    <w:rsid w:val="00CF28D4"/>
    <w:rsid w:val="00CF35C5"/>
    <w:rsid w:val="00D20B1A"/>
    <w:rsid w:val="00D3297B"/>
    <w:rsid w:val="00D3652B"/>
    <w:rsid w:val="00DA3356"/>
    <w:rsid w:val="00DB56F9"/>
    <w:rsid w:val="00DC7795"/>
    <w:rsid w:val="00DE0863"/>
    <w:rsid w:val="00DE4F0E"/>
    <w:rsid w:val="00DE6388"/>
    <w:rsid w:val="00DE698A"/>
    <w:rsid w:val="00DF1AD9"/>
    <w:rsid w:val="00E23E4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EF607B"/>
    <w:rsid w:val="00F0649C"/>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C333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C3BE-F259-4B58-AC0E-DB0316F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7</Pages>
  <Words>4694</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155</cp:revision>
  <dcterms:created xsi:type="dcterms:W3CDTF">2017-10-09T07:44:00Z</dcterms:created>
  <dcterms:modified xsi:type="dcterms:W3CDTF">2017-12-04T20:37:00Z</dcterms:modified>
</cp:coreProperties>
</file>